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230B" w14:textId="77777777" w:rsidR="00A22D5A" w:rsidRPr="00070251" w:rsidRDefault="00000000">
      <w:pPr>
        <w:jc w:val="center"/>
        <w:rPr>
          <w:rFonts w:ascii="Arial" w:hAnsi="Arial" w:cs="Arial"/>
          <w:sz w:val="48"/>
          <w:szCs w:val="48"/>
        </w:rPr>
      </w:pPr>
      <w:r w:rsidRPr="00070251">
        <w:rPr>
          <w:rFonts w:ascii="Arial" w:hAnsi="Arial" w:cs="Arial"/>
          <w:b/>
          <w:sz w:val="48"/>
          <w:szCs w:val="48"/>
        </w:rPr>
        <w:t>CHABALALA GOPOLANG</w:t>
      </w:r>
    </w:p>
    <w:p w14:paraId="48B23EED" w14:textId="1B1F98FE" w:rsidR="00A22D5A" w:rsidRPr="00070251" w:rsidRDefault="00000000">
      <w:pPr>
        <w:jc w:val="center"/>
        <w:rPr>
          <w:rFonts w:ascii="Arial" w:hAnsi="Arial" w:cs="Arial"/>
        </w:rPr>
      </w:pPr>
      <w:r w:rsidRPr="00070251">
        <w:rPr>
          <w:rFonts w:ascii="Arial" w:hAnsi="Arial" w:cs="Arial"/>
        </w:rPr>
        <w:t xml:space="preserve">Kruger Street, </w:t>
      </w:r>
      <w:proofErr w:type="spellStart"/>
      <w:r w:rsidRPr="00070251">
        <w:rPr>
          <w:rFonts w:ascii="Arial" w:hAnsi="Arial" w:cs="Arial"/>
        </w:rPr>
        <w:t>Geysdorp</w:t>
      </w:r>
      <w:proofErr w:type="spellEnd"/>
      <w:r w:rsidRPr="00070251">
        <w:rPr>
          <w:rFonts w:ascii="Arial" w:hAnsi="Arial" w:cs="Arial"/>
        </w:rPr>
        <w:t xml:space="preserve"> 277</w:t>
      </w:r>
      <w:r w:rsidR="00AF40F0">
        <w:rPr>
          <w:rFonts w:ascii="Arial" w:hAnsi="Arial" w:cs="Arial"/>
        </w:rPr>
        <w:t>1</w:t>
      </w:r>
      <w:r w:rsidRPr="00070251">
        <w:rPr>
          <w:rFonts w:ascii="Arial" w:hAnsi="Arial" w:cs="Arial"/>
        </w:rPr>
        <w:t xml:space="preserve"> North West • 0</w:t>
      </w:r>
      <w:r w:rsidR="00AF40F0">
        <w:rPr>
          <w:rFonts w:ascii="Arial" w:hAnsi="Arial" w:cs="Arial"/>
        </w:rPr>
        <w:t>72</w:t>
      </w:r>
      <w:r w:rsidRPr="00070251">
        <w:rPr>
          <w:rFonts w:ascii="Arial" w:hAnsi="Arial" w:cs="Arial"/>
        </w:rPr>
        <w:t>-</w:t>
      </w:r>
      <w:r w:rsidR="00AF40F0">
        <w:rPr>
          <w:rFonts w:ascii="Arial" w:hAnsi="Arial" w:cs="Arial"/>
        </w:rPr>
        <w:t>848</w:t>
      </w:r>
      <w:r w:rsidRPr="00070251">
        <w:rPr>
          <w:rFonts w:ascii="Arial" w:hAnsi="Arial" w:cs="Arial"/>
        </w:rPr>
        <w:t>-</w:t>
      </w:r>
      <w:r w:rsidR="00AF40F0">
        <w:rPr>
          <w:rFonts w:ascii="Arial" w:hAnsi="Arial" w:cs="Arial"/>
        </w:rPr>
        <w:t>2080</w:t>
      </w:r>
      <w:r w:rsidRPr="00070251">
        <w:rPr>
          <w:rFonts w:ascii="Arial" w:hAnsi="Arial" w:cs="Arial"/>
        </w:rPr>
        <w:t xml:space="preserve"> • gopolangchabalala00@gmail.com</w:t>
      </w:r>
    </w:p>
    <w:p w14:paraId="7924F372" w14:textId="77777777" w:rsidR="00A22D5A" w:rsidRPr="00070251" w:rsidRDefault="00A22D5A">
      <w:pPr>
        <w:pBdr>
          <w:bottom w:val="single" w:sz="6" w:space="1" w:color="000000"/>
        </w:pBdr>
        <w:rPr>
          <w:rFonts w:ascii="Arial" w:hAnsi="Arial" w:cs="Arial"/>
        </w:rPr>
      </w:pPr>
    </w:p>
    <w:p w14:paraId="199C4517" w14:textId="77777777" w:rsidR="00A22D5A" w:rsidRPr="00070251" w:rsidRDefault="00000000">
      <w:pPr>
        <w:rPr>
          <w:rFonts w:ascii="Arial" w:hAnsi="Arial" w:cs="Arial"/>
          <w:sz w:val="28"/>
          <w:szCs w:val="28"/>
        </w:rPr>
      </w:pPr>
      <w:r w:rsidRPr="00070251">
        <w:rPr>
          <w:rFonts w:ascii="Arial" w:hAnsi="Arial" w:cs="Arial"/>
          <w:b/>
          <w:sz w:val="28"/>
          <w:szCs w:val="28"/>
        </w:rPr>
        <w:t>PROFILE</w:t>
      </w:r>
    </w:p>
    <w:p w14:paraId="6CD7E1D5" w14:textId="341A59F2" w:rsidR="00A22D5A" w:rsidRPr="00070251" w:rsidRDefault="00000000" w:rsidP="00070251">
      <w:pPr>
        <w:rPr>
          <w:rFonts w:ascii="Arial" w:hAnsi="Arial" w:cs="Arial"/>
        </w:rPr>
      </w:pPr>
      <w:r w:rsidRPr="00070251">
        <w:rPr>
          <w:rFonts w:ascii="Arial" w:hAnsi="Arial" w:cs="Arial"/>
        </w:rPr>
        <w:t>I am a recent Economics graduate and skilled in Economics, financial analysis, business accounting, and data-driven decision-making, with proven ability to apply research and quantitative methods to solve practical challenges. I am eager to gain hands-on experience and contribute innovative, data-driven strategies to support operational efficiency.</w:t>
      </w:r>
    </w:p>
    <w:p w14:paraId="437658F4" w14:textId="31B3A9B5" w:rsidR="0084773C" w:rsidRPr="00070251" w:rsidRDefault="0084773C" w:rsidP="0084773C">
      <w:pPr>
        <w:pBdr>
          <w:bottom w:val="single" w:sz="6" w:space="3" w:color="000000"/>
        </w:pBdr>
        <w:rPr>
          <w:rFonts w:ascii="Arial" w:hAnsi="Arial" w:cs="Arial"/>
        </w:rPr>
      </w:pPr>
    </w:p>
    <w:p w14:paraId="2BD0C7D5" w14:textId="5166168C" w:rsidR="00983496" w:rsidRPr="00070251" w:rsidRDefault="00983496" w:rsidP="00983496">
      <w:pPr>
        <w:rPr>
          <w:rFonts w:ascii="Arial" w:hAnsi="Arial" w:cs="Arial"/>
          <w:b/>
          <w:sz w:val="28"/>
          <w:szCs w:val="28"/>
        </w:rPr>
      </w:pPr>
      <w:r w:rsidRPr="00070251">
        <w:rPr>
          <w:rFonts w:ascii="Arial" w:hAnsi="Arial" w:cs="Arial"/>
          <w:b/>
          <w:sz w:val="28"/>
          <w:szCs w:val="28"/>
        </w:rPr>
        <w:t>CORE SKILL</w:t>
      </w:r>
    </w:p>
    <w:p w14:paraId="17675698" w14:textId="68C4220D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Economic and financial analysis</w:t>
      </w:r>
    </w:p>
    <w:p w14:paraId="12920992" w14:textId="4982D565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 xml:space="preserve">Data-driven decision-making </w:t>
      </w:r>
      <w:r w:rsidR="001C288F" w:rsidRPr="00070251">
        <w:rPr>
          <w:rFonts w:ascii="Arial" w:hAnsi="Arial" w:cs="Arial"/>
        </w:rPr>
        <w:t>and computer literate</w:t>
      </w:r>
    </w:p>
    <w:p w14:paraId="3DD57200" w14:textId="36D0B772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Quality control</w:t>
      </w:r>
      <w:r w:rsidR="001C288F" w:rsidRPr="00070251">
        <w:rPr>
          <w:rFonts w:ascii="Arial" w:hAnsi="Arial" w:cs="Arial"/>
        </w:rPr>
        <w:t>,</w:t>
      </w:r>
      <w:r w:rsidRPr="00070251">
        <w:rPr>
          <w:rFonts w:ascii="Arial" w:hAnsi="Arial" w:cs="Arial"/>
        </w:rPr>
        <w:t xml:space="preserve"> compliance</w:t>
      </w:r>
      <w:r w:rsidR="001C288F" w:rsidRPr="00070251">
        <w:rPr>
          <w:rFonts w:ascii="Arial" w:hAnsi="Arial" w:cs="Arial"/>
        </w:rPr>
        <w:t xml:space="preserve"> and attention to details</w:t>
      </w:r>
    </w:p>
    <w:p w14:paraId="51D01808" w14:textId="3A9A798A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 xml:space="preserve">Research and reporting </w:t>
      </w:r>
    </w:p>
    <w:p w14:paraId="42EBF1F4" w14:textId="4E3D1872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Teamwork and time management</w:t>
      </w:r>
    </w:p>
    <w:p w14:paraId="5770B6AA" w14:textId="24DD9FFD" w:rsidR="00983496" w:rsidRPr="00070251" w:rsidRDefault="00983496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Problem-</w:t>
      </w:r>
      <w:r w:rsidR="00184DB5" w:rsidRPr="00070251">
        <w:rPr>
          <w:rFonts w:ascii="Arial" w:hAnsi="Arial" w:cs="Arial"/>
        </w:rPr>
        <w:t>solving and attention to detail</w:t>
      </w:r>
    </w:p>
    <w:p w14:paraId="11178987" w14:textId="2A82BD46" w:rsidR="001C288F" w:rsidRPr="00070251" w:rsidRDefault="001C288F" w:rsidP="009834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 xml:space="preserve">Data capturing, record keeping and filing </w:t>
      </w:r>
    </w:p>
    <w:p w14:paraId="50F732FB" w14:textId="77777777" w:rsidR="0084773C" w:rsidRPr="00070251" w:rsidRDefault="0084773C" w:rsidP="0084773C">
      <w:pPr>
        <w:pBdr>
          <w:bottom w:val="single" w:sz="6" w:space="3" w:color="000000"/>
        </w:pBdr>
        <w:rPr>
          <w:rFonts w:ascii="Arial" w:hAnsi="Arial" w:cs="Arial"/>
        </w:rPr>
      </w:pPr>
    </w:p>
    <w:p w14:paraId="59274291" w14:textId="77777777" w:rsidR="00A22D5A" w:rsidRPr="00070251" w:rsidRDefault="00000000">
      <w:pPr>
        <w:rPr>
          <w:rFonts w:ascii="Arial" w:hAnsi="Arial" w:cs="Arial"/>
          <w:sz w:val="28"/>
          <w:szCs w:val="28"/>
        </w:rPr>
      </w:pPr>
      <w:r w:rsidRPr="00070251">
        <w:rPr>
          <w:rFonts w:ascii="Arial" w:hAnsi="Arial" w:cs="Arial"/>
          <w:b/>
          <w:sz w:val="28"/>
          <w:szCs w:val="28"/>
        </w:rPr>
        <w:t>WORK EXPERIENCE</w:t>
      </w:r>
    </w:p>
    <w:p w14:paraId="52319C3A" w14:textId="77777777" w:rsidR="00A22D5A" w:rsidRPr="00070251" w:rsidRDefault="00000000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General worker – packing department                                          Nov 2021 - Jan 2022</w:t>
      </w:r>
    </w:p>
    <w:p w14:paraId="544337F5" w14:textId="77777777" w:rsidR="00A22D5A" w:rsidRPr="00070251" w:rsidRDefault="00000000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Omruil chargo</w:t>
      </w:r>
    </w:p>
    <w:p w14:paraId="31C69882" w14:textId="77777777" w:rsidR="00A22D5A" w:rsidRPr="00070251" w:rsidRDefault="0000000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Packed and sorted grapes according to, quality, size, and export standards.</w:t>
      </w:r>
    </w:p>
    <w:p w14:paraId="2AD57949" w14:textId="77777777" w:rsidR="00A22D5A" w:rsidRPr="00070251" w:rsidRDefault="0000000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Ensured products were correctly organized, labelled, and prepared for distribution</w:t>
      </w:r>
    </w:p>
    <w:p w14:paraId="5A9AB8FD" w14:textId="77777777" w:rsidR="00A22D5A" w:rsidRPr="00070251" w:rsidRDefault="0000000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Worked efficiently in a team to meet daily production targets and deadlines</w:t>
      </w:r>
    </w:p>
    <w:p w14:paraId="7CB7A915" w14:textId="77777777" w:rsidR="00A22D5A" w:rsidRPr="00070251" w:rsidRDefault="00A22D5A">
      <w:pPr>
        <w:rPr>
          <w:rFonts w:ascii="Arial" w:hAnsi="Arial" w:cs="Arial"/>
        </w:rPr>
      </w:pPr>
    </w:p>
    <w:p w14:paraId="2CDE8F67" w14:textId="77777777" w:rsidR="00A22D5A" w:rsidRPr="00070251" w:rsidRDefault="00000000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Quality control                                                                                  Aug 2022 - Jul 2023</w:t>
      </w:r>
    </w:p>
    <w:p w14:paraId="71303729" w14:textId="77777777" w:rsidR="00A22D5A" w:rsidRPr="00070251" w:rsidRDefault="00000000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Omruil chargo</w:t>
      </w:r>
    </w:p>
    <w:p w14:paraId="61C10A71" w14:textId="77777777" w:rsidR="00A22D5A" w:rsidRPr="00070251" w:rsidRDefault="0000000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lastRenderedPageBreak/>
        <w:t>Conducted quality inspections on grapes to ensure compliance with company and market standards.</w:t>
      </w:r>
    </w:p>
    <w:p w14:paraId="45BA7647" w14:textId="77777777" w:rsidR="00A22D5A" w:rsidRPr="00070251" w:rsidRDefault="0000000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Identified and removed damaged or substandard produce to maintain product quality.</w:t>
      </w:r>
    </w:p>
    <w:p w14:paraId="1D586AD8" w14:textId="77777777" w:rsidR="00A22D5A" w:rsidRPr="00070251" w:rsidRDefault="0000000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Reported quality issues to the supervisor and supported corrective actions when necessary.</w:t>
      </w:r>
    </w:p>
    <w:p w14:paraId="01B6170D" w14:textId="75EC420B" w:rsidR="001C288F" w:rsidRPr="00070251" w:rsidRDefault="00000000" w:rsidP="001C288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Assisted in maintaining quality control record.</w:t>
      </w:r>
    </w:p>
    <w:p w14:paraId="73BDF869" w14:textId="77777777" w:rsidR="00070251" w:rsidRPr="00070251" w:rsidRDefault="00070251" w:rsidP="00070251">
      <w:pPr>
        <w:pBdr>
          <w:bottom w:val="single" w:sz="6" w:space="1" w:color="auto"/>
        </w:pBdr>
        <w:rPr>
          <w:rFonts w:ascii="Arial" w:hAnsi="Arial" w:cs="Arial"/>
        </w:rPr>
      </w:pPr>
    </w:p>
    <w:p w14:paraId="70A169A1" w14:textId="77777777" w:rsidR="00070251" w:rsidRPr="00070251" w:rsidRDefault="00070251" w:rsidP="00070251">
      <w:pPr>
        <w:rPr>
          <w:rFonts w:ascii="Arial" w:hAnsi="Arial" w:cs="Arial"/>
        </w:rPr>
      </w:pPr>
    </w:p>
    <w:p w14:paraId="174DEC5A" w14:textId="77777777" w:rsidR="001C288F" w:rsidRPr="00070251" w:rsidRDefault="001C288F" w:rsidP="001C288F">
      <w:pPr>
        <w:rPr>
          <w:rFonts w:ascii="Arial" w:hAnsi="Arial" w:cs="Arial"/>
          <w:sz w:val="28"/>
          <w:szCs w:val="28"/>
        </w:rPr>
      </w:pPr>
      <w:r w:rsidRPr="00070251">
        <w:rPr>
          <w:rFonts w:ascii="Arial" w:hAnsi="Arial" w:cs="Arial"/>
          <w:b/>
          <w:sz w:val="28"/>
          <w:szCs w:val="28"/>
        </w:rPr>
        <w:t>EDUCATION</w:t>
      </w:r>
    </w:p>
    <w:p w14:paraId="2371062C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Diploma in Economics                                                                    Jan 2022 - Dec 2024</w:t>
      </w:r>
    </w:p>
    <w:p w14:paraId="420698C8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Nelson Mandela University</w:t>
      </w:r>
    </w:p>
    <w:p w14:paraId="121FFF7C" w14:textId="77777777" w:rsidR="001C288F" w:rsidRPr="00070251" w:rsidRDefault="001C288F" w:rsidP="001C288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Relevant modules: Financial Accounting, Business Accounting, Economic Modelling, Econometrics, Macroeconomics, Microeconomics.</w:t>
      </w:r>
    </w:p>
    <w:p w14:paraId="7098EED1" w14:textId="77777777" w:rsidR="001C288F" w:rsidRPr="00070251" w:rsidRDefault="001C288F" w:rsidP="001C288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Programming Languages: Python, R.</w:t>
      </w:r>
    </w:p>
    <w:p w14:paraId="360EBFAA" w14:textId="77777777" w:rsidR="001C288F" w:rsidRPr="00070251" w:rsidRDefault="001C288F" w:rsidP="001C288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Strong foundations in economic theory, financial principles, and data interpretation.</w:t>
      </w:r>
    </w:p>
    <w:p w14:paraId="6EDB9A6C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 xml:space="preserve">Grade 12 </w:t>
      </w:r>
    </w:p>
    <w:p w14:paraId="79C00DE1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 xml:space="preserve">Geysdorp secondary school </w:t>
      </w:r>
    </w:p>
    <w:p w14:paraId="57E15943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Certification: Introduction to cybersecurity                                  Jul 2023 - Aug 2023</w:t>
      </w:r>
    </w:p>
    <w:p w14:paraId="7B2A4829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Cisco</w:t>
      </w:r>
    </w:p>
    <w:p w14:paraId="201F5185" w14:textId="611131F5" w:rsidR="001C288F" w:rsidRPr="00070251" w:rsidRDefault="001C288F" w:rsidP="001C288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0251">
        <w:rPr>
          <w:rFonts w:ascii="Arial" w:hAnsi="Arial" w:cs="Arial"/>
        </w:rPr>
        <w:t xml:space="preserve">Threats and vulnerabilities: Identifying common cyber threats, </w:t>
      </w:r>
      <w:r w:rsidR="00070251" w:rsidRPr="00070251">
        <w:rPr>
          <w:rFonts w:ascii="Arial" w:hAnsi="Arial" w:cs="Arial"/>
        </w:rPr>
        <w:t>attacks (</w:t>
      </w:r>
      <w:r w:rsidRPr="00070251">
        <w:rPr>
          <w:rFonts w:ascii="Arial" w:hAnsi="Arial" w:cs="Arial"/>
        </w:rPr>
        <w:t>like XSS), and vulnerabilities.</w:t>
      </w:r>
    </w:p>
    <w:p w14:paraId="6C872245" w14:textId="77777777" w:rsidR="001C288F" w:rsidRPr="00070251" w:rsidRDefault="001C288F" w:rsidP="001C288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0251">
        <w:rPr>
          <w:rFonts w:ascii="Arial" w:hAnsi="Arial" w:cs="Arial"/>
        </w:rPr>
        <w:t>Learn how to protect my personal and organizational data.</w:t>
      </w:r>
    </w:p>
    <w:p w14:paraId="173AB1CC" w14:textId="77777777" w:rsidR="001C288F" w:rsidRPr="00070251" w:rsidRDefault="001C288F" w:rsidP="001C288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0251">
        <w:rPr>
          <w:rFonts w:ascii="Arial" w:hAnsi="Arial" w:cs="Arial"/>
        </w:rPr>
        <w:t>Understanding core principles and the global impact of cyber threats.</w:t>
      </w:r>
    </w:p>
    <w:p w14:paraId="41C394FC" w14:textId="77777777" w:rsidR="001C288F" w:rsidRPr="00070251" w:rsidRDefault="001C288F" w:rsidP="001C288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0251">
        <w:rPr>
          <w:rFonts w:ascii="Arial" w:hAnsi="Arial" w:cs="Arial"/>
        </w:rPr>
        <w:t>Applying basic risk assessment principles.</w:t>
      </w:r>
    </w:p>
    <w:p w14:paraId="07375208" w14:textId="77777777" w:rsidR="001C288F" w:rsidRPr="00070251" w:rsidRDefault="001C288F" w:rsidP="001C288F">
      <w:pPr>
        <w:pStyle w:val="ListParagraph"/>
        <w:rPr>
          <w:rFonts w:ascii="Arial" w:hAnsi="Arial" w:cs="Arial"/>
        </w:rPr>
      </w:pPr>
    </w:p>
    <w:p w14:paraId="70529F25" w14:textId="77777777" w:rsidR="001C288F" w:rsidRPr="00070251" w:rsidRDefault="001C288F" w:rsidP="001C288F">
      <w:pPr>
        <w:pStyle w:val="ListParagraph"/>
        <w:rPr>
          <w:rFonts w:ascii="Arial" w:hAnsi="Arial" w:cs="Arial"/>
        </w:rPr>
      </w:pPr>
    </w:p>
    <w:p w14:paraId="2CB04F05" w14:textId="664BD77A" w:rsidR="001C288F" w:rsidRPr="00070251" w:rsidRDefault="00070251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Certification: Full sta</w:t>
      </w:r>
      <w:r w:rsidR="001C288F" w:rsidRPr="00070251">
        <w:rPr>
          <w:rFonts w:ascii="Arial" w:hAnsi="Arial" w:cs="Arial"/>
          <w:b/>
          <w:bCs/>
        </w:rPr>
        <w:t>ck</w:t>
      </w:r>
      <w:r w:rsidRPr="00070251">
        <w:rPr>
          <w:rFonts w:ascii="Arial" w:hAnsi="Arial" w:cs="Arial"/>
          <w:b/>
          <w:bCs/>
        </w:rPr>
        <w:t xml:space="preserve"> Deve</w:t>
      </w:r>
      <w:r w:rsidR="001C288F" w:rsidRPr="00070251">
        <w:rPr>
          <w:rFonts w:ascii="Arial" w:hAnsi="Arial" w:cs="Arial"/>
          <w:b/>
          <w:bCs/>
        </w:rPr>
        <w:t xml:space="preserve">lopment                             </w:t>
      </w:r>
      <w:r w:rsidR="00AF40F0">
        <w:rPr>
          <w:rFonts w:ascii="Arial" w:hAnsi="Arial" w:cs="Arial"/>
          <w:b/>
          <w:bCs/>
        </w:rPr>
        <w:t xml:space="preserve">             </w:t>
      </w:r>
      <w:r w:rsidR="001C288F" w:rsidRPr="00070251">
        <w:rPr>
          <w:rFonts w:ascii="Arial" w:hAnsi="Arial" w:cs="Arial"/>
          <w:b/>
          <w:bCs/>
        </w:rPr>
        <w:t>May 2025 - Aug 2025</w:t>
      </w:r>
    </w:p>
    <w:p w14:paraId="02D440F8" w14:textId="77777777" w:rsidR="001C288F" w:rsidRPr="00070251" w:rsidRDefault="001C288F" w:rsidP="001C288F">
      <w:pPr>
        <w:rPr>
          <w:rFonts w:ascii="Arial" w:hAnsi="Arial" w:cs="Arial"/>
          <w:b/>
          <w:bCs/>
        </w:rPr>
      </w:pPr>
      <w:r w:rsidRPr="00070251">
        <w:rPr>
          <w:rFonts w:ascii="Arial" w:hAnsi="Arial" w:cs="Arial"/>
          <w:b/>
          <w:bCs/>
        </w:rPr>
        <w:t>FNB academy</w:t>
      </w:r>
    </w:p>
    <w:p w14:paraId="23CD2EE1" w14:textId="77777777" w:rsidR="001C288F" w:rsidRPr="00070251" w:rsidRDefault="001C288F" w:rsidP="001C288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Project Management: Managing tech projects</w:t>
      </w:r>
    </w:p>
    <w:p w14:paraId="4224AAF2" w14:textId="1EB6CEB7" w:rsidR="001C288F" w:rsidRPr="00070251" w:rsidRDefault="001C288F" w:rsidP="001C288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0251">
        <w:rPr>
          <w:rFonts w:ascii="Arial" w:hAnsi="Arial" w:cs="Arial"/>
        </w:rPr>
        <w:t>Soft skills: presentation, Business Writing and problem-solving</w:t>
      </w:r>
    </w:p>
    <w:sectPr w:rsidR="001C288F" w:rsidRPr="000702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7E3413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D5E1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D80C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63886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8FC04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C70F0"/>
    <w:multiLevelType w:val="hybridMultilevel"/>
    <w:tmpl w:val="096600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5A64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5" w15:restartNumberingAfterBreak="0">
    <w:nsid w:val="5DAA170E"/>
    <w:multiLevelType w:val="hybridMultilevel"/>
    <w:tmpl w:val="508A2F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4455095">
    <w:abstractNumId w:val="7"/>
  </w:num>
  <w:num w:numId="2" w16cid:durableId="79104279">
    <w:abstractNumId w:val="5"/>
  </w:num>
  <w:num w:numId="3" w16cid:durableId="511989100">
    <w:abstractNumId w:val="4"/>
  </w:num>
  <w:num w:numId="4" w16cid:durableId="230702205">
    <w:abstractNumId w:val="6"/>
  </w:num>
  <w:num w:numId="5" w16cid:durableId="287931348">
    <w:abstractNumId w:val="2"/>
  </w:num>
  <w:num w:numId="6" w16cid:durableId="2028562417">
    <w:abstractNumId w:val="1"/>
  </w:num>
  <w:num w:numId="7" w16cid:durableId="467623375">
    <w:abstractNumId w:val="12"/>
  </w:num>
  <w:num w:numId="8" w16cid:durableId="317078980">
    <w:abstractNumId w:val="3"/>
  </w:num>
  <w:num w:numId="9" w16cid:durableId="1457796374">
    <w:abstractNumId w:val="0"/>
  </w:num>
  <w:num w:numId="10" w16cid:durableId="959185376">
    <w:abstractNumId w:val="14"/>
  </w:num>
  <w:num w:numId="11" w16cid:durableId="1182276079">
    <w:abstractNumId w:val="10"/>
  </w:num>
  <w:num w:numId="12" w16cid:durableId="1593930195">
    <w:abstractNumId w:val="8"/>
  </w:num>
  <w:num w:numId="13" w16cid:durableId="1107502081">
    <w:abstractNumId w:val="11"/>
  </w:num>
  <w:num w:numId="14" w16cid:durableId="1051728324">
    <w:abstractNumId w:val="9"/>
  </w:num>
  <w:num w:numId="15" w16cid:durableId="101189747">
    <w:abstractNumId w:val="15"/>
  </w:num>
  <w:num w:numId="16" w16cid:durableId="1206217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5A"/>
    <w:rsid w:val="00070251"/>
    <w:rsid w:val="000E7AE2"/>
    <w:rsid w:val="00184DB5"/>
    <w:rsid w:val="001C288F"/>
    <w:rsid w:val="00211D9E"/>
    <w:rsid w:val="00273013"/>
    <w:rsid w:val="002E5F25"/>
    <w:rsid w:val="006B6A7E"/>
    <w:rsid w:val="0084773C"/>
    <w:rsid w:val="00983496"/>
    <w:rsid w:val="00A22D5A"/>
    <w:rsid w:val="00AF40F0"/>
    <w:rsid w:val="00C54898"/>
    <w:rsid w:val="00D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5FA6C"/>
  <w15:docId w15:val="{50F3BB1E-E313-4606-B6F8-942A3DA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9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MS Gothic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yamtemba Diphu</cp:lastModifiedBy>
  <cp:revision>2</cp:revision>
  <dcterms:created xsi:type="dcterms:W3CDTF">2026-01-27T19:12:00Z</dcterms:created>
  <dcterms:modified xsi:type="dcterms:W3CDTF">2026-01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7e9d3f007c40c2834f5d3292fc0a55</vt:lpwstr>
  </property>
</Properties>
</file>